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C1" w:rsidRDefault="006E49D9" w:rsidP="00803009">
      <w:pPr>
        <w:jc w:val="center"/>
        <w:rPr>
          <w:b/>
          <w:sz w:val="32"/>
        </w:rPr>
      </w:pPr>
      <w:r>
        <w:rPr>
          <w:b/>
          <w:sz w:val="32"/>
        </w:rPr>
        <w:t xml:space="preserve">Кол  </w:t>
      </w:r>
      <w:proofErr w:type="spellStart"/>
      <w:r>
        <w:rPr>
          <w:b/>
          <w:sz w:val="32"/>
        </w:rPr>
        <w:t>жуучу</w:t>
      </w:r>
      <w:proofErr w:type="spellEnd"/>
      <w:r>
        <w:rPr>
          <w:b/>
          <w:sz w:val="32"/>
        </w:rPr>
        <w:t xml:space="preserve">   </w:t>
      </w:r>
      <w:proofErr w:type="spellStart"/>
      <w:r>
        <w:rPr>
          <w:b/>
          <w:sz w:val="32"/>
        </w:rPr>
        <w:t>рако</w:t>
      </w:r>
      <w:r w:rsidR="00803009" w:rsidRPr="00803009">
        <w:rPr>
          <w:b/>
          <w:sz w:val="32"/>
        </w:rPr>
        <w:t>виналар</w:t>
      </w:r>
      <w:proofErr w:type="spellEnd"/>
    </w:p>
    <w:p w:rsidR="008D6F44" w:rsidRDefault="008D6F44" w:rsidP="008D6F44">
      <w:pPr>
        <w:rPr>
          <w:b/>
          <w:sz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8B50D22" wp14:editId="24C573E5">
            <wp:extent cx="6457950" cy="3705225"/>
            <wp:effectExtent l="0" t="0" r="0" b="9525"/>
            <wp:docPr id="6" name="Рисунок 6" descr="C:\Users\User\Downloads\WhatsApp Image 2023-05-17 at 06.42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5-17 at 06.42.13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723" cy="37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44" w:rsidRDefault="008D6F44" w:rsidP="008D6F44">
      <w:pPr>
        <w:rPr>
          <w:b/>
          <w:sz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E296EE7" wp14:editId="56905CD2">
            <wp:extent cx="6457950" cy="4400550"/>
            <wp:effectExtent l="0" t="0" r="0" b="0"/>
            <wp:docPr id="7" name="Рисунок 7" descr="C:\Users\User\Downloads\WhatsApp Image 2023-05-17 at 06.47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3-05-17 at 06.47.2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59" cy="43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6B" w:rsidRDefault="00F7056B" w:rsidP="008D6F44">
      <w:pPr>
        <w:rPr>
          <w:b/>
          <w:sz w:val="32"/>
        </w:rPr>
      </w:pPr>
    </w:p>
    <w:p w:rsidR="00F7056B" w:rsidRDefault="00F7056B" w:rsidP="008D6F44">
      <w:pPr>
        <w:rPr>
          <w:b/>
          <w:sz w:val="32"/>
        </w:rPr>
      </w:pPr>
    </w:p>
    <w:p w:rsidR="00803009" w:rsidRDefault="00803009">
      <w:r>
        <w:rPr>
          <w:noProof/>
          <w:lang w:eastAsia="ru-RU"/>
        </w:rPr>
        <w:drawing>
          <wp:inline distT="0" distB="0" distL="0" distR="0" wp14:anchorId="187B68BD" wp14:editId="516DC73E">
            <wp:extent cx="6429375" cy="4086225"/>
            <wp:effectExtent l="0" t="0" r="0" b="9525"/>
            <wp:docPr id="253" name="Рисунок 253" descr="C:\Users\User\Downloads\WhatsApp Image 2023-05-17 at 00.24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3-05-17 at 00.24.32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41" cy="40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6B" w:rsidRDefault="00803009">
      <w:r>
        <w:rPr>
          <w:noProof/>
          <w:lang w:eastAsia="ru-RU"/>
        </w:rPr>
        <w:drawing>
          <wp:inline distT="0" distB="0" distL="0" distR="0" wp14:anchorId="35A494A7" wp14:editId="05E788A3">
            <wp:extent cx="6381750" cy="4324350"/>
            <wp:effectExtent l="0" t="0" r="0" b="0"/>
            <wp:docPr id="246" name="Рисунок 246" descr="C:\Users\User\Downloads\WhatsApp Image 2023-05-17 at 00.18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23-05-17 at 00.18.4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6"/>
                    <a:stretch/>
                  </pic:blipFill>
                  <pic:spPr bwMode="auto">
                    <a:xfrm>
                      <a:off x="0" y="0"/>
                      <a:ext cx="6388565" cy="43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009" w:rsidRDefault="00803009"/>
    <w:p w:rsidR="00803009" w:rsidRDefault="00803009">
      <w:r>
        <w:rPr>
          <w:noProof/>
          <w:lang w:eastAsia="ru-RU"/>
        </w:rPr>
        <w:drawing>
          <wp:inline distT="0" distB="0" distL="0" distR="0" wp14:anchorId="08733403" wp14:editId="469F05B2">
            <wp:extent cx="6400800" cy="4514850"/>
            <wp:effectExtent l="0" t="0" r="0" b="0"/>
            <wp:docPr id="1" name="Рисунок 1" descr="C:\Users\User\Downloads\WhatsApp Image 2023-05-17 at 00.24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3-05-17 at 00.24.32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82" cy="45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44" w:rsidRDefault="008D6F44"/>
    <w:p w:rsidR="008D6F44" w:rsidRDefault="008D6F44"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1A6AD5F" wp14:editId="6255E66F">
            <wp:extent cx="6448425" cy="4105275"/>
            <wp:effectExtent l="0" t="0" r="9525" b="9525"/>
            <wp:docPr id="2" name="Рисунок 2" descr="C:\Users\User\Downloads\WhatsApp Image 2023-05-17 at 06.4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5-17 at 06.42.1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86" cy="41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44" w:rsidRDefault="008D6F44"/>
    <w:p w:rsidR="008D6F44" w:rsidRDefault="008D6F44">
      <w:bookmarkStart w:id="0" w:name="_GoBack"/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9738321" wp14:editId="5F7A7D0D">
            <wp:extent cx="6543675" cy="3343275"/>
            <wp:effectExtent l="0" t="0" r="9525" b="9525"/>
            <wp:docPr id="5" name="Рисунок 5" descr="C:\Users\User\Downloads\WhatsApp Image 2023-05-17 at 06.4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3-05-17 at 06.47.2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40" cy="33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3009" w:rsidRDefault="00803009"/>
    <w:p w:rsidR="00803009" w:rsidRDefault="00803009"/>
    <w:sectPr w:rsidR="00803009" w:rsidSect="00F7056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09"/>
    <w:rsid w:val="006E49D9"/>
    <w:rsid w:val="00803009"/>
    <w:rsid w:val="008D6F44"/>
    <w:rsid w:val="00A15ECC"/>
    <w:rsid w:val="00BB0CC1"/>
    <w:rsid w:val="00F7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EFEE-3A84-434E-B7B2-A353B7DF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5-17T00:17:00Z</dcterms:created>
  <dcterms:modified xsi:type="dcterms:W3CDTF">2023-05-17T01:14:00Z</dcterms:modified>
</cp:coreProperties>
</file>